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場の村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場の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32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戦場の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